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7407F6A8" w14:textId="77777777" w:rsidR="0014194C" w:rsidRPr="009D1563" w:rsidRDefault="0014194C" w:rsidP="006E650C">
      <w:pPr>
        <w:pStyle w:val="ARCATSubPara"/>
      </w:pPr>
      <w:r w:rsidRPr="009D1563">
        <w:t xml:space="preserve">Single Broadcast:  Nominal Thickness:  1/8 inch. </w:t>
      </w:r>
      <w:r w:rsidR="007E4BC3" w:rsidRPr="009D1563">
        <w:t>Industrial Sand</w:t>
      </w:r>
      <w:r w:rsidR="00697E9A">
        <w:t xml:space="preserve"> MVR-TS-PA</w:t>
      </w:r>
      <w:r w:rsidRPr="009D1563">
        <w:t>.</w:t>
      </w:r>
    </w:p>
    <w:p w14:paraId="708E7C9F" w14:textId="77777777" w:rsidR="0014194C" w:rsidRPr="009D1563" w:rsidRDefault="0014194C" w:rsidP="006E650C">
      <w:pPr>
        <w:pStyle w:val="ARCATSubSub1"/>
      </w:pPr>
      <w:r w:rsidRPr="009D1563">
        <w:t>100 percent Solids Epoxy</w:t>
      </w:r>
      <w:r w:rsidR="00E86333">
        <w:t xml:space="preserve"> Base and UV-Resistant </w:t>
      </w:r>
      <w:r w:rsidRPr="009D1563">
        <w:t>Polyaspartic Top Coat.</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65732CD2" w14:textId="77777777" w:rsidR="00795497" w:rsidRPr="009D1563" w:rsidRDefault="00795497" w:rsidP="006E650C">
      <w:pPr>
        <w:pStyle w:val="ARCATSubPara"/>
      </w:pPr>
      <w:r w:rsidRPr="009D1563">
        <w:t xml:space="preserve">ASTM D7234: Standard Test Method for Pull-Off Adhesion Strength of Coatings on </w:t>
      </w:r>
      <w:r w:rsidRPr="009D1563">
        <w:lastRenderedPageBreak/>
        <w:t xml:space="preserve">Concrete Using Portable Pull-Off Adhesion Testers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380D60E4" w14:textId="77777777" w:rsidR="00E340A8" w:rsidRDefault="00E340A8" w:rsidP="006E650C">
      <w:pPr>
        <w:pStyle w:val="ARCATSubSub1"/>
      </w:pPr>
      <w:r w:rsidRPr="00E340A8">
        <w:t>Product direct-to-concrete adhesion needs to be verified per ASTM D7234.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t>PROJECT CONDITIONS</w:t>
      </w:r>
    </w:p>
    <w:p w14:paraId="4AFBC610" w14:textId="77777777" w:rsidR="004372CB" w:rsidRPr="009D1563" w:rsidRDefault="004372CB" w:rsidP="006E650C">
      <w:pPr>
        <w:pStyle w:val="ARCATParagraph"/>
      </w:pPr>
      <w:r w:rsidRPr="009D1563">
        <w:lastRenderedPageBreak/>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73C729DE" w14:textId="77777777" w:rsidR="00ED7D8B" w:rsidRPr="009D1563" w:rsidRDefault="00ED7D8B" w:rsidP="006E650C">
      <w:pPr>
        <w:pStyle w:val="ARCATParagraph"/>
      </w:pPr>
      <w:r w:rsidRPr="009D1563">
        <w:t xml:space="preserve">Basis of Design:  </w:t>
      </w:r>
      <w:r w:rsidR="00CA1AEB">
        <w:t>Single-Broadcast Industrial</w:t>
      </w:r>
      <w:r w:rsidRPr="009D1563">
        <w:t xml:space="preserve"> Sand</w:t>
      </w:r>
      <w:r w:rsidR="00697E9A">
        <w:t xml:space="preserve"> MVR-TS-PA</w:t>
      </w:r>
      <w:r w:rsidRPr="009D1563">
        <w:t xml:space="preserve"> </w:t>
      </w:r>
      <w:r w:rsidR="000E2816">
        <w:t>manufactured by Kretus</w:t>
      </w:r>
      <w:r w:rsidRPr="009D1563">
        <w:t xml:space="preserve">. </w:t>
      </w:r>
    </w:p>
    <w:p w14:paraId="3A9E1745" w14:textId="77777777" w:rsidR="00ED7D8B" w:rsidRPr="009D1563" w:rsidRDefault="004975D5" w:rsidP="006E650C">
      <w:pPr>
        <w:pStyle w:val="ARCATSubPara"/>
      </w:pPr>
      <w:r w:rsidRPr="009D1563">
        <w:t xml:space="preserve">Total </w:t>
      </w:r>
      <w:r w:rsidR="00ED7D8B" w:rsidRPr="009D1563">
        <w:t>Nominal Thickness:  1/8 inch</w:t>
      </w:r>
      <w:r w:rsidR="00925B63" w:rsidRPr="009D1563">
        <w:t xml:space="preserve"> (3 mm)</w:t>
      </w:r>
      <w:r w:rsidR="00ED7D8B" w:rsidRPr="009D1563">
        <w:t>.</w:t>
      </w:r>
    </w:p>
    <w:p w14:paraId="5DEF8203" w14:textId="77777777" w:rsidR="00ED7D8B" w:rsidRPr="009D1563" w:rsidRDefault="00CA1AEB" w:rsidP="006E650C">
      <w:pPr>
        <w:pStyle w:val="ARCATSubPara"/>
      </w:pPr>
      <w:r>
        <w:t>MVR</w:t>
      </w:r>
      <w:r w:rsidRPr="009D1563">
        <w:t xml:space="preserve"> </w:t>
      </w:r>
      <w:r w:rsidR="00ED7D8B" w:rsidRPr="009D1563">
        <w:t xml:space="preserve">Coat:  KRETUS </w:t>
      </w:r>
      <w:r w:rsidR="006F082C" w:rsidRPr="009D1563">
        <w:t xml:space="preserve">SELECT OMG BLOCKER or </w:t>
      </w:r>
      <w:r w:rsidR="00ED7D8B" w:rsidRPr="009D1563">
        <w:t xml:space="preserve">TOP SHELF EPOXY </w:t>
      </w:r>
      <w:r w:rsidR="006F082C" w:rsidRPr="009D1563">
        <w:t>MVR</w:t>
      </w:r>
      <w:r w:rsidR="00ED7D8B" w:rsidRPr="009D1563">
        <w:t xml:space="preserve">. </w:t>
      </w:r>
    </w:p>
    <w:p w14:paraId="485BA606" w14:textId="77777777" w:rsidR="00ED7D8B" w:rsidRPr="009D1563" w:rsidRDefault="00C0074C" w:rsidP="006E650C">
      <w:pPr>
        <w:pStyle w:val="ARCATSubSub1"/>
      </w:pPr>
      <w:r>
        <w:t>A low-odor, 2-part system that can be adapted for hot and cold climates.</w:t>
      </w:r>
    </w:p>
    <w:p w14:paraId="7EFD1476" w14:textId="77777777" w:rsidR="00CA1AEB" w:rsidRPr="009D1563" w:rsidRDefault="00CA1AEB" w:rsidP="00CA1AEB">
      <w:pPr>
        <w:pStyle w:val="ARCATSubPara"/>
      </w:pPr>
      <w:r w:rsidRPr="009D1563">
        <w:t xml:space="preserve">Base Coat:  KRETUS SELECT </w:t>
      </w:r>
      <w:r>
        <w:t>EPOXY</w:t>
      </w:r>
      <w:r w:rsidRPr="009D1563">
        <w:t xml:space="preserve"> or TOP SHELF EPOXY. </w:t>
      </w:r>
    </w:p>
    <w:p w14:paraId="4E06DC5E" w14:textId="77777777" w:rsidR="00CA1AEB" w:rsidRPr="009D1563" w:rsidRDefault="00C0074C" w:rsidP="00CA1AEB">
      <w:pPr>
        <w:pStyle w:val="ARCATSubSub1"/>
      </w:pPr>
      <w:r>
        <w:t>A low-odor, 2-part system that can be adapted for hot and cold climates.</w:t>
      </w:r>
    </w:p>
    <w:p w14:paraId="7840D265" w14:textId="77777777" w:rsidR="00ED7D8B" w:rsidRPr="009D1563" w:rsidRDefault="00ED7D8B" w:rsidP="006E650C">
      <w:pPr>
        <w:pStyle w:val="ARCATSubSub1"/>
      </w:pPr>
      <w:r w:rsidRPr="009D1563">
        <w:t>Colorant:  KRETUS TOP SHELF EPOXY COLORANT</w:t>
      </w:r>
      <w:r w:rsidR="002F38A8">
        <w:t>.</w:t>
      </w:r>
    </w:p>
    <w:p w14:paraId="69D45B22"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12B91D84" w14:textId="77777777" w:rsidR="00ED7D8B" w:rsidRPr="009D1563" w:rsidRDefault="00ED7D8B" w:rsidP="00297B2F">
      <w:pPr>
        <w:pStyle w:val="ARCATSubSub2"/>
      </w:pPr>
      <w:r w:rsidRPr="009D1563">
        <w:t>Colors:  As determined by the Architect.</w:t>
      </w:r>
    </w:p>
    <w:p w14:paraId="62AE1596" w14:textId="77777777" w:rsidR="00ED7D8B" w:rsidRPr="009D1563" w:rsidRDefault="00ED7D8B" w:rsidP="00297B2F">
      <w:pPr>
        <w:pStyle w:val="ARCATSubSub2"/>
      </w:pPr>
      <w:r w:rsidRPr="009D1563">
        <w:t>Colors:  As determined by the Facility Owner.</w:t>
      </w:r>
    </w:p>
    <w:p w14:paraId="4B7F0404" w14:textId="77777777" w:rsidR="00ED7D8B" w:rsidRPr="009D1563" w:rsidRDefault="00ED7D8B" w:rsidP="006E650C">
      <w:pPr>
        <w:pStyle w:val="ARCATSubSub1"/>
      </w:pPr>
      <w:r w:rsidRPr="009D1563">
        <w:t>Broadcast:  30-mesh, clean, kiln-dried sand.</w:t>
      </w:r>
    </w:p>
    <w:p w14:paraId="62C9F633" w14:textId="77777777" w:rsidR="00ED7D8B" w:rsidRPr="009D1563" w:rsidRDefault="00ED7D8B" w:rsidP="006E650C">
      <w:pPr>
        <w:pStyle w:val="ARCATSubPara"/>
      </w:pPr>
      <w:r w:rsidRPr="009D1563">
        <w:t>Top Coat:  KRETUS POLYASPARTIC 92 LOW ODOR.</w:t>
      </w:r>
    </w:p>
    <w:p w14:paraId="78F7002E" w14:textId="77777777" w:rsidR="00ED7D8B" w:rsidRPr="009D1563" w:rsidRDefault="00C0074C" w:rsidP="006E650C">
      <w:pPr>
        <w:pStyle w:val="ARCATSubSub1"/>
      </w:pPr>
      <w:r>
        <w:t>A 2-part system that can be adapted for hot and cold climates.</w:t>
      </w:r>
      <w:r w:rsidR="00ED7D8B" w:rsidRPr="009D1563">
        <w:t xml:space="preserve"> </w:t>
      </w:r>
    </w:p>
    <w:p w14:paraId="36CED601" w14:textId="77777777" w:rsidR="00ED7D8B" w:rsidRPr="009D1563" w:rsidRDefault="00ED7D8B" w:rsidP="006E650C">
      <w:pPr>
        <w:pStyle w:val="ARCATSubSub1"/>
      </w:pPr>
      <w:r w:rsidRPr="009D1563">
        <w:t>Colorant:  KRETUS POLY COLORANT</w:t>
      </w:r>
      <w:r w:rsidR="002F38A8">
        <w:t>.</w:t>
      </w:r>
    </w:p>
    <w:p w14:paraId="37F4B06B"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4120BA5C" w14:textId="77777777" w:rsidR="00ED7D8B" w:rsidRPr="009D1563" w:rsidRDefault="00ED7D8B" w:rsidP="00297B2F">
      <w:pPr>
        <w:pStyle w:val="ARCATSubSub2"/>
      </w:pPr>
      <w:r w:rsidRPr="009D1563">
        <w:t>Colors:  As determined by the Architect.</w:t>
      </w:r>
    </w:p>
    <w:p w14:paraId="1F9A2BD2" w14:textId="77777777" w:rsidR="00ED7D8B" w:rsidRPr="009D1563" w:rsidRDefault="00ED7D8B" w:rsidP="00297B2F">
      <w:pPr>
        <w:pStyle w:val="ARCATSubSub2"/>
      </w:pPr>
      <w:r w:rsidRPr="009D1563">
        <w:t>Colors:  As determined by the Facility Owner.</w:t>
      </w:r>
    </w:p>
    <w:p w14:paraId="788FED4E" w14:textId="77777777" w:rsidR="006F082C" w:rsidRPr="009D1563" w:rsidRDefault="00ED7D8B" w:rsidP="006E650C">
      <w:pPr>
        <w:pStyle w:val="ARCATSubSub1"/>
      </w:pPr>
      <w:r w:rsidRPr="009D1563">
        <w:t xml:space="preserve">Top Coat Texture:  </w:t>
      </w:r>
      <w:r w:rsidR="006F082C" w:rsidRPr="009D1563">
        <w:t>KRETUS ANTI-SLIP</w:t>
      </w:r>
      <w:r w:rsidR="002F38A8">
        <w:t>.</w:t>
      </w:r>
      <w:r w:rsidR="006F082C" w:rsidRPr="009D1563">
        <w:t xml:space="preserve"> </w:t>
      </w:r>
    </w:p>
    <w:p w14:paraId="448FB741" w14:textId="77777777" w:rsidR="00ED7D8B" w:rsidRPr="009D1563" w:rsidRDefault="00C0074C" w:rsidP="001C5F9B">
      <w:pPr>
        <w:pStyle w:val="ARCATSubSub2"/>
      </w:pPr>
      <w:r>
        <w:t>Based on the Manufacturer’s recommendation and system requirements.</w:t>
      </w:r>
      <w:r w:rsidR="00ED7D8B" w:rsidRPr="009D1563">
        <w:t xml:space="preserve"> </w:t>
      </w:r>
    </w:p>
    <w:p w14:paraId="5876246F" w14:textId="77777777" w:rsidR="00ED7D8B" w:rsidRPr="009D1563" w:rsidRDefault="00ED7D8B" w:rsidP="006E650C">
      <w:pPr>
        <w:pStyle w:val="ARCATSubPara"/>
      </w:pPr>
      <w:r w:rsidRPr="009D1563">
        <w:t>Product Requirements:  Typical Values.</w:t>
      </w:r>
    </w:p>
    <w:p w14:paraId="47609EC6" w14:textId="77777777" w:rsidR="00ED7D8B" w:rsidRPr="009D1563" w:rsidRDefault="00ED7D8B" w:rsidP="006E650C">
      <w:pPr>
        <w:pStyle w:val="ARCATSubSub1"/>
      </w:pPr>
      <w:r w:rsidRPr="009D1563">
        <w:t>Abrasion Resistance (ASTM D4060):  15 mg loss; 10 mg with Anti-Slip.</w:t>
      </w:r>
    </w:p>
    <w:p w14:paraId="60B7F3B6" w14:textId="77777777" w:rsidR="00ED7D8B" w:rsidRPr="009D1563" w:rsidRDefault="00ED7D8B" w:rsidP="006E650C">
      <w:pPr>
        <w:pStyle w:val="ARCATSubSub1"/>
      </w:pPr>
      <w:r w:rsidRPr="009D1563">
        <w:t>Adhesion Strength (ASTM D4541):  400 psi, concrete failure.</w:t>
      </w:r>
    </w:p>
    <w:p w14:paraId="0C0D6888" w14:textId="77777777" w:rsidR="00ED7D8B" w:rsidRPr="009D1563" w:rsidRDefault="00ED7D8B" w:rsidP="006E650C">
      <w:pPr>
        <w:pStyle w:val="ARCATSubSub1"/>
      </w:pPr>
      <w:r w:rsidRPr="009D1563">
        <w:t>Coefficient of Friction - Dry (ASTM D2047):  0.7.</w:t>
      </w:r>
    </w:p>
    <w:p w14:paraId="796FF3F5" w14:textId="77777777" w:rsidR="00ED7D8B" w:rsidRPr="009D1563" w:rsidRDefault="00ED7D8B" w:rsidP="006E650C">
      <w:pPr>
        <w:pStyle w:val="ARCATSubSub1"/>
      </w:pPr>
      <w:r w:rsidRPr="009D1563">
        <w:t>Coefficient of Friction - Wet (ASTM D2047):  0.6.</w:t>
      </w:r>
    </w:p>
    <w:p w14:paraId="56EEF3F1" w14:textId="77777777" w:rsidR="00ED7D8B" w:rsidRPr="009D1563" w:rsidRDefault="00ED7D8B" w:rsidP="006E650C">
      <w:pPr>
        <w:pStyle w:val="ARCATSubSub1"/>
      </w:pPr>
      <w:r w:rsidRPr="009D1563">
        <w:t>Compressive Strength (ASTM C579):  13,700 psi.</w:t>
      </w:r>
    </w:p>
    <w:p w14:paraId="28113AA5" w14:textId="77777777" w:rsidR="00ED7D8B" w:rsidRPr="009D1563" w:rsidRDefault="00ED7D8B" w:rsidP="006E650C">
      <w:pPr>
        <w:pStyle w:val="ARCATSubSub1"/>
      </w:pPr>
      <w:r w:rsidRPr="009D1563">
        <w:t>Flame Spread/ Critical Flux (ASTM E648):  Class 1.</w:t>
      </w:r>
    </w:p>
    <w:p w14:paraId="38039A78" w14:textId="77777777" w:rsidR="00ED7D8B" w:rsidRPr="009D1563" w:rsidRDefault="00ED7D8B" w:rsidP="006E650C">
      <w:pPr>
        <w:pStyle w:val="ARCATSubSub1"/>
      </w:pPr>
      <w:r w:rsidRPr="009D1563">
        <w:t>Flame Spread/ Rate of Burning (ASTM D635):  Self-extinguishing.</w:t>
      </w:r>
    </w:p>
    <w:p w14:paraId="7D49AEDA" w14:textId="77777777" w:rsidR="00ED7D8B" w:rsidRPr="009D1563" w:rsidRDefault="00ED7D8B" w:rsidP="006E650C">
      <w:pPr>
        <w:pStyle w:val="ARCATSubSub1"/>
      </w:pPr>
      <w:r w:rsidRPr="009D1563">
        <w:t>Flexural Strength (ASTM D790):  9,000 psi.</w:t>
      </w:r>
    </w:p>
    <w:p w14:paraId="0EC5E96B" w14:textId="77777777" w:rsidR="00ED7D8B" w:rsidRPr="009D1563" w:rsidRDefault="00ED7D8B" w:rsidP="006E650C">
      <w:pPr>
        <w:pStyle w:val="ARCATSubSub1"/>
      </w:pPr>
      <w:r w:rsidRPr="009D1563">
        <w:t>Gloss, 60 degrees (ASTM D523):  90.</w:t>
      </w:r>
    </w:p>
    <w:p w14:paraId="599869E3" w14:textId="77777777" w:rsidR="00ED7D8B" w:rsidRPr="009D1563" w:rsidRDefault="00ED7D8B" w:rsidP="006E650C">
      <w:pPr>
        <w:pStyle w:val="ARCATSubSub1"/>
      </w:pPr>
      <w:r w:rsidRPr="009D1563">
        <w:t>Hardness, König (ASTM D4366):  150.</w:t>
      </w:r>
    </w:p>
    <w:p w14:paraId="47231643" w14:textId="77777777" w:rsidR="00ED7D8B" w:rsidRPr="009D1563" w:rsidRDefault="00ED7D8B" w:rsidP="006E650C">
      <w:pPr>
        <w:pStyle w:val="ARCATSubSub1"/>
      </w:pPr>
      <w:r w:rsidRPr="009D1563">
        <w:t>Hardness, Shore D (ASTM D2240):  85.</w:t>
      </w:r>
    </w:p>
    <w:p w14:paraId="2819D84A" w14:textId="77777777" w:rsidR="00ED7D8B" w:rsidRPr="009D1563" w:rsidRDefault="00ED7D8B" w:rsidP="006E650C">
      <w:pPr>
        <w:pStyle w:val="ARCATSubSub1"/>
      </w:pPr>
      <w:r w:rsidRPr="009D1563">
        <w:t>Impact Resistance (ASTM D2794):  120 in-lbs.</w:t>
      </w:r>
    </w:p>
    <w:p w14:paraId="028B6175" w14:textId="77777777" w:rsidR="00ED7D8B" w:rsidRPr="009D1563" w:rsidRDefault="00ED7D8B" w:rsidP="006E650C">
      <w:pPr>
        <w:pStyle w:val="ARCATSubSub1"/>
      </w:pPr>
      <w:r w:rsidRPr="009D1563">
        <w:t>Indoor Air Quality (CA 01350):  Compliant.</w:t>
      </w:r>
    </w:p>
    <w:p w14:paraId="38267F6D" w14:textId="77777777" w:rsidR="00ED7D8B" w:rsidRPr="009D1563" w:rsidRDefault="00ED7D8B" w:rsidP="006E650C">
      <w:pPr>
        <w:pStyle w:val="ARCATSubSub1"/>
      </w:pPr>
      <w:r w:rsidRPr="009D1563">
        <w:t>Microbial Resistance (ASTM G21):  Passes, 0 growth.</w:t>
      </w:r>
    </w:p>
    <w:p w14:paraId="37F33BBD" w14:textId="77777777" w:rsidR="00EA0A36" w:rsidRPr="009D1563" w:rsidRDefault="00EA0A36" w:rsidP="00EA0A36">
      <w:pPr>
        <w:pStyle w:val="ARCATSubSub1"/>
      </w:pPr>
      <w:r>
        <w:t>Moisture</w:t>
      </w:r>
      <w:r w:rsidRPr="009D1563">
        <w:t xml:space="preserve"> Vapor Emission Rate (ASTM F1869-98)</w:t>
      </w:r>
      <w:r>
        <w:t>:  Less than 25 lb</w:t>
      </w:r>
      <w:r w:rsidRPr="009D1563">
        <w:t>s.</w:t>
      </w:r>
    </w:p>
    <w:p w14:paraId="0947828D" w14:textId="77777777" w:rsidR="00ED7D8B" w:rsidRPr="00A8046C" w:rsidRDefault="00ED7D8B" w:rsidP="006E650C">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08 </w:t>
      </w:r>
      <w:proofErr w:type="spellStart"/>
      <w:r w:rsidRPr="00A8046C">
        <w:rPr>
          <w:lang w:val="pt-BR"/>
        </w:rPr>
        <w:t>perms</w:t>
      </w:r>
      <w:proofErr w:type="spellEnd"/>
      <w:r w:rsidRPr="00A8046C">
        <w:rPr>
          <w:lang w:val="pt-BR"/>
        </w:rPr>
        <w:t>.</w:t>
      </w:r>
    </w:p>
    <w:p w14:paraId="17681A3D" w14:textId="77777777" w:rsidR="000F1FB2" w:rsidRPr="009D1563" w:rsidRDefault="00EA0A36" w:rsidP="000F1FB2">
      <w:pPr>
        <w:pStyle w:val="ARCATSubSub1"/>
      </w:pPr>
      <w:r>
        <w:t>Relative</w:t>
      </w:r>
      <w:r w:rsidR="000F1FB2" w:rsidRPr="009D1563">
        <w:t xml:space="preserve"> Humidity (ASTM F2170)</w:t>
      </w:r>
      <w:r>
        <w:t>:  Less than</w:t>
      </w:r>
      <w:r w:rsidR="002F38A8">
        <w:t xml:space="preserve"> 99</w:t>
      </w:r>
      <w:r w:rsidR="000F1FB2" w:rsidRPr="009D1563">
        <w:t xml:space="preserve"> percent.</w:t>
      </w:r>
    </w:p>
    <w:p w14:paraId="0FC366C9" w14:textId="77777777" w:rsidR="00ED7D8B" w:rsidRPr="009D1563" w:rsidRDefault="00ED7D8B" w:rsidP="006E650C">
      <w:pPr>
        <w:pStyle w:val="ARCATSubSub1"/>
      </w:pPr>
      <w:r w:rsidRPr="009D1563">
        <w:t>Tensile Elongation at Break (ASTM D638):  0.05.</w:t>
      </w:r>
    </w:p>
    <w:p w14:paraId="564AF194" w14:textId="77777777" w:rsidR="00ED7D8B" w:rsidRPr="009D1563" w:rsidRDefault="00ED7D8B" w:rsidP="006E650C">
      <w:pPr>
        <w:pStyle w:val="ARCATSubSub1"/>
      </w:pPr>
      <w:r w:rsidRPr="009D1563">
        <w:t>Tensile Strength (ASTM D638):  7,800 psi.</w:t>
      </w:r>
    </w:p>
    <w:p w14:paraId="14229C53" w14:textId="77777777" w:rsidR="00ED7D8B" w:rsidRPr="009D1563" w:rsidRDefault="00ED7D8B" w:rsidP="006E650C">
      <w:pPr>
        <w:pStyle w:val="ARCATSubSub1"/>
      </w:pPr>
      <w:r w:rsidRPr="009D1563">
        <w:t>Thermal Coefficient of Linear Expansion (</w:t>
      </w:r>
      <w:r w:rsidR="00BF38FF">
        <w:t>ASTM D696</w:t>
      </w:r>
      <w:r w:rsidRPr="009D1563">
        <w:t>):  18.0 x 10E-6 in/in/F</w:t>
      </w:r>
      <w:r w:rsidR="00EA659B" w:rsidRPr="009D1563">
        <w:t>.</w:t>
      </w:r>
    </w:p>
    <w:p w14:paraId="0ED3E2AA" w14:textId="77777777" w:rsidR="00ED7D8B" w:rsidRPr="009D1563" w:rsidRDefault="00ED7D8B" w:rsidP="006E650C">
      <w:pPr>
        <w:pStyle w:val="ARCATSubSub1"/>
      </w:pPr>
      <w:r w:rsidRPr="009D1563">
        <w:t>UV Resistance (ASTM D4587):  Level 3.</w:t>
      </w:r>
    </w:p>
    <w:p w14:paraId="71AB444F" w14:textId="77777777" w:rsidR="00ED7D8B" w:rsidRPr="009D1563" w:rsidRDefault="00ED7D8B" w:rsidP="006E650C">
      <w:pPr>
        <w:pStyle w:val="ARCATSubSub1"/>
      </w:pPr>
      <w:r w:rsidRPr="009D1563">
        <w:t>Water Absorption (ASTM D570):  Less than 0.05 percent.</w:t>
      </w:r>
    </w:p>
    <w:p w14:paraId="52687F83" w14:textId="77777777" w:rsidR="00ED7D8B" w:rsidRPr="009D1563" w:rsidRDefault="00ED7D8B" w:rsidP="006E650C">
      <w:pPr>
        <w:pStyle w:val="ARCATSubSub1"/>
      </w:pPr>
      <w:r w:rsidRPr="009D1563">
        <w:t xml:space="preserve">Yellowing Resistance (ASTM G154):  Less than 3.0 </w:t>
      </w:r>
      <w:proofErr w:type="spellStart"/>
      <w:r w:rsidRPr="009D1563">
        <w:t>DeltaE</w:t>
      </w:r>
      <w:proofErr w:type="spellEnd"/>
      <w:r w:rsidRPr="009D1563">
        <w:t>, g</w:t>
      </w:r>
      <w:r w:rsidR="00967FB1">
        <w:t>ray</w:t>
      </w:r>
      <w:r w:rsidR="002F38A8">
        <w:t xml:space="preserve">; </w:t>
      </w:r>
      <w:r w:rsidR="00CA1AEB">
        <w:t>color tested for visible changes</w:t>
      </w:r>
      <w:r w:rsidRPr="009D1563">
        <w: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lastRenderedPageBreak/>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61CA5330"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 </w:t>
      </w:r>
    </w:p>
    <w:p w14:paraId="4E57075C" w14:textId="77777777" w:rsidR="008972C3" w:rsidRPr="00F904A3" w:rsidRDefault="008972C3" w:rsidP="008972C3">
      <w:pPr>
        <w:pStyle w:val="ARCATParagraph"/>
      </w:pPr>
      <w:r w:rsidRPr="00F904A3">
        <w:t>Prime Coat</w:t>
      </w:r>
      <w:r w:rsidR="00F904A3" w:rsidRPr="00F904A3">
        <w:t>:</w:t>
      </w:r>
    </w:p>
    <w:p w14:paraId="6649F16B" w14:textId="77777777" w:rsidR="008972C3" w:rsidRPr="00F904A3" w:rsidRDefault="008972C3" w:rsidP="008972C3">
      <w:pPr>
        <w:pStyle w:val="ARCATSubPara"/>
      </w:pPr>
      <w:r w:rsidRPr="00F904A3">
        <w:t>KRETUS TOP SHELF EPOXY.</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4EAE621D" w14:textId="77777777" w:rsidR="003A29AC" w:rsidRDefault="003A29AC" w:rsidP="00A8046C">
      <w:pPr>
        <w:pStyle w:val="ARCATSubPara"/>
        <w:numPr>
          <w:ilvl w:val="0"/>
          <w:numId w:val="0"/>
        </w:numPr>
        <w:ind w:left="1728"/>
      </w:pP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5FB295C2" w:rsidR="003A29AC" w:rsidRDefault="00714FB5" w:rsidP="003A29AC">
      <w:pPr>
        <w:pStyle w:val="ARCATSubSub1"/>
      </w:pPr>
      <w:r>
        <w:t>B</w:t>
      </w:r>
      <w:r w:rsidR="003A29AC" w:rsidRPr="00F904A3">
        <w:t>lades/squeegee</w:t>
      </w:r>
      <w:r w:rsidR="00CB228C">
        <w:t>s</w:t>
      </w:r>
      <w:r w:rsidR="003A29AC" w:rsidRPr="00F904A3">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lastRenderedPageBreak/>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2243A479" w14:textId="77777777" w:rsidR="000A59B2" w:rsidRPr="009D1563" w:rsidRDefault="000A59B2" w:rsidP="006E650C">
      <w:pPr>
        <w:pStyle w:val="ARCATParagraph"/>
      </w:pPr>
      <w:r w:rsidRPr="009D1563">
        <w:t>Industrial Sand</w:t>
      </w:r>
      <w:r w:rsidR="00BF144F" w:rsidRPr="009D1563">
        <w:t xml:space="preserve"> Flooring System: </w:t>
      </w:r>
      <w:r w:rsidR="00697E9A">
        <w:t xml:space="preserve"> MVR-TS-PA</w:t>
      </w:r>
      <w:r w:rsidRPr="009D1563">
        <w:t>, 1/8</w:t>
      </w:r>
      <w:r w:rsidR="001C31BE" w:rsidRPr="009D1563">
        <w:t xml:space="preserve"> inch.</w:t>
      </w:r>
    </w:p>
    <w:p w14:paraId="1809896E" w14:textId="77777777" w:rsidR="00697E9A" w:rsidRPr="009D1563" w:rsidRDefault="00DE2D1B" w:rsidP="00697E9A">
      <w:pPr>
        <w:pStyle w:val="ARCATSubPara"/>
      </w:pPr>
      <w:r>
        <w:t>MVR Coat</w:t>
      </w:r>
      <w:r w:rsidR="00697E9A" w:rsidRPr="009D1563">
        <w:t>:</w:t>
      </w:r>
    </w:p>
    <w:p w14:paraId="40EA01C6" w14:textId="77777777" w:rsidR="00697E9A" w:rsidRPr="009D1563" w:rsidRDefault="00697E9A" w:rsidP="00697E9A">
      <w:pPr>
        <w:pStyle w:val="ARCATSubSub1"/>
      </w:pPr>
      <w:r w:rsidRPr="009D1563">
        <w:t>Mix coating according to Manufacturer instructions.</w:t>
      </w:r>
    </w:p>
    <w:p w14:paraId="6C52E756" w14:textId="77777777" w:rsidR="00697E9A" w:rsidRPr="009D1563" w:rsidRDefault="00697E9A" w:rsidP="00697E9A">
      <w:pPr>
        <w:pStyle w:val="ARCATSubSub1"/>
      </w:pPr>
      <w:r>
        <w:t>Apply with</w:t>
      </w:r>
      <w:r w:rsidRPr="009D1563">
        <w:t xml:space="preserve"> 15-20 WFT-mil blade. Smooth application with 3/8-inch non-shed nap roller. </w:t>
      </w:r>
    </w:p>
    <w:p w14:paraId="4381C959" w14:textId="77777777" w:rsidR="00697E9A" w:rsidRPr="009D1563" w:rsidRDefault="00697E9A" w:rsidP="00697E9A">
      <w:pPr>
        <w:pStyle w:val="ARCATSubSub2"/>
      </w:pPr>
      <w:r w:rsidRPr="009D1563">
        <w:t xml:space="preserve">Yields 100 </w:t>
      </w:r>
      <w:r w:rsidR="00D457F5">
        <w:t>square f</w:t>
      </w:r>
      <w:r w:rsidR="00E72C29">
        <w:t>ee</w:t>
      </w:r>
      <w:r w:rsidR="00D457F5">
        <w:t>t</w:t>
      </w:r>
      <w:r w:rsidRPr="009D1563">
        <w:t xml:space="preserve"> per gallon.</w:t>
      </w:r>
    </w:p>
    <w:p w14:paraId="651645F4" w14:textId="77777777" w:rsidR="000A59B2" w:rsidRPr="009D1563" w:rsidRDefault="000A59B2" w:rsidP="006E650C">
      <w:pPr>
        <w:pStyle w:val="ARCATSubPara"/>
      </w:pPr>
      <w:r w:rsidRPr="009D1563">
        <w:t>B</w:t>
      </w:r>
      <w:r w:rsidR="001C31BE" w:rsidRPr="009D1563">
        <w:t>ase Coat with Broadcast:</w:t>
      </w:r>
    </w:p>
    <w:p w14:paraId="22868DB0" w14:textId="77777777" w:rsidR="000A59B2" w:rsidRPr="009D1563" w:rsidRDefault="000A59B2" w:rsidP="006E650C">
      <w:pPr>
        <w:pStyle w:val="ARCATSubSub1"/>
      </w:pPr>
      <w:r w:rsidRPr="009D1563">
        <w:t>Mix coating according to Manufacturer instructions.</w:t>
      </w:r>
    </w:p>
    <w:p w14:paraId="1EF66FEE" w14:textId="77777777" w:rsidR="000A59B2" w:rsidRPr="009D1563" w:rsidRDefault="00697E9A" w:rsidP="006E650C">
      <w:pPr>
        <w:pStyle w:val="ARCATSubSub1"/>
      </w:pPr>
      <w:r>
        <w:t>Apply with</w:t>
      </w:r>
      <w:r w:rsidR="000A59B2" w:rsidRPr="009D1563">
        <w:t xml:space="preserve"> 15-20 WFT-mil blade. Smooth application with 3/8-inch non-shed nap roller. </w:t>
      </w:r>
    </w:p>
    <w:p w14:paraId="6F30D2E0" w14:textId="77777777" w:rsidR="000A59B2" w:rsidRPr="009D1563" w:rsidRDefault="000A59B2" w:rsidP="00297B2F">
      <w:pPr>
        <w:pStyle w:val="ARCATSubSub2"/>
      </w:pPr>
      <w:r w:rsidRPr="009D1563">
        <w:t xml:space="preserve">Yields 100 </w:t>
      </w:r>
      <w:r w:rsidR="00D457F5">
        <w:t>square f</w:t>
      </w:r>
      <w:r w:rsidR="00E72C29">
        <w:t>ee</w:t>
      </w:r>
      <w:r w:rsidR="00D457F5">
        <w:t>t</w:t>
      </w:r>
      <w:r w:rsidRPr="009D1563">
        <w:t xml:space="preserve"> per gallon.</w:t>
      </w:r>
    </w:p>
    <w:p w14:paraId="3F16DE46" w14:textId="77777777" w:rsidR="000A59B2" w:rsidRPr="009D1563" w:rsidRDefault="000A59B2" w:rsidP="006E650C">
      <w:pPr>
        <w:pStyle w:val="ARCATSubSub1"/>
      </w:pPr>
      <w:r w:rsidRPr="009D1563">
        <w:t xml:space="preserve">While the base coat is still wet, broadcast industrial sand to refusal. </w:t>
      </w:r>
    </w:p>
    <w:p w14:paraId="6B5A09DB" w14:textId="77777777" w:rsidR="000A59B2" w:rsidRPr="009D1563" w:rsidRDefault="000A59B2" w:rsidP="00297B2F">
      <w:pPr>
        <w:pStyle w:val="ARCATSubSub2"/>
      </w:pPr>
      <w:r w:rsidRPr="009D1563">
        <w:t xml:space="preserve">Yields 0.75 </w:t>
      </w:r>
      <w:r w:rsidR="00E72C29">
        <w:t>pounds</w:t>
      </w:r>
      <w:r w:rsidR="00E72C29" w:rsidRPr="009D1563">
        <w:t xml:space="preserve"> </w:t>
      </w:r>
      <w:r w:rsidRPr="009D1563">
        <w:t>per square foot.</w:t>
      </w:r>
    </w:p>
    <w:p w14:paraId="7838FC02" w14:textId="77777777" w:rsidR="000A59B2" w:rsidRPr="009D1563" w:rsidRDefault="000A59B2" w:rsidP="006E650C">
      <w:pPr>
        <w:pStyle w:val="ARCATSubSub1"/>
      </w:pPr>
      <w:r w:rsidRPr="009D1563">
        <w:t xml:space="preserve">When dry, sand uneven surfaces. Remove all dust, debris, and </w:t>
      </w:r>
      <w:r w:rsidR="00697E9A">
        <w:t>loose</w:t>
      </w:r>
      <w:r w:rsidRPr="009D1563">
        <w:t xml:space="preserve"> particles.</w:t>
      </w:r>
    </w:p>
    <w:p w14:paraId="3D28D6AE" w14:textId="77777777" w:rsidR="000A59B2" w:rsidRPr="009D1563" w:rsidRDefault="000A59B2" w:rsidP="006E650C">
      <w:pPr>
        <w:pStyle w:val="ARCATSubPara"/>
      </w:pPr>
      <w:r w:rsidRPr="009D1563">
        <w:t>T</w:t>
      </w:r>
      <w:r w:rsidR="008122E2" w:rsidRPr="009D1563">
        <w:t>op Coat:</w:t>
      </w:r>
    </w:p>
    <w:p w14:paraId="62C0B816" w14:textId="77777777" w:rsidR="000A59B2" w:rsidRPr="009D1563" w:rsidRDefault="000A59B2" w:rsidP="006E650C">
      <w:pPr>
        <w:pStyle w:val="ARCATSubSub1"/>
      </w:pPr>
      <w:r w:rsidRPr="009D1563">
        <w:t>Mix coating according to Manufacturer instructions.</w:t>
      </w:r>
    </w:p>
    <w:p w14:paraId="16630CE5" w14:textId="77777777" w:rsidR="000A59B2" w:rsidRPr="009D1563" w:rsidRDefault="00697E9A" w:rsidP="006E650C">
      <w:pPr>
        <w:pStyle w:val="ARCATSubSub1"/>
      </w:pPr>
      <w:r>
        <w:t>Apply with</w:t>
      </w:r>
      <w:r w:rsidR="000A59B2" w:rsidRPr="009D1563">
        <w:t xml:space="preserve"> flat </w:t>
      </w:r>
      <w:r w:rsidR="00E72C29">
        <w:t>stiff</w:t>
      </w:r>
      <w:r w:rsidR="000A59B2" w:rsidRPr="009D1563">
        <w:t xml:space="preserve"> blade. Smooth application with 3/8-inch non-shed nap roller. </w:t>
      </w:r>
    </w:p>
    <w:p w14:paraId="70F26C0E" w14:textId="77777777" w:rsidR="000A59B2" w:rsidRPr="009D1563" w:rsidRDefault="000A59B2" w:rsidP="00297B2F">
      <w:pPr>
        <w:pStyle w:val="ARCATSubSub2"/>
      </w:pPr>
      <w:r w:rsidRPr="009D1563">
        <w:t xml:space="preserve">Yields </w:t>
      </w:r>
      <w:r w:rsidR="00F73A7E" w:rsidRPr="009D1563">
        <w:t xml:space="preserve">90 </w:t>
      </w:r>
      <w:r w:rsidR="00D457F5">
        <w:t>square f</w:t>
      </w:r>
      <w:r w:rsidR="00E72C29">
        <w:t>ee</w:t>
      </w:r>
      <w:r w:rsidR="00D457F5">
        <w:t>t</w:t>
      </w:r>
      <w:r w:rsidRPr="009D1563">
        <w:t xml:space="preserve"> 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lastRenderedPageBreak/>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3DC97761" w14:textId="77777777" w:rsidR="00580F2D" w:rsidRDefault="00580F2D" w:rsidP="00580F2D">
      <w:pPr>
        <w:pStyle w:val="ARCATParagraph"/>
      </w:pPr>
      <w:r w:rsidRPr="009D1563">
        <w:t xml:space="preserve">Adhesion tests of </w:t>
      </w:r>
      <w:r w:rsidR="00395D42">
        <w:t>the first</w:t>
      </w:r>
      <w:r w:rsidR="00395D42" w:rsidRPr="009D1563">
        <w:t xml:space="preserve"> coat</w:t>
      </w:r>
      <w:r w:rsidR="00395D42">
        <w:t xml:space="preserve"> applied</w:t>
      </w:r>
      <w:r w:rsidR="00395D42" w:rsidRPr="009D1563">
        <w:t xml:space="preserve"> </w:t>
      </w:r>
      <w:r w:rsidRPr="009D1563">
        <w:t>to the concrete per ASTM D7234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 xml:space="preserve">“Return to Service” means the system can be walked on. However, typical resinous </w:t>
      </w:r>
      <w:r w:rsidRPr="009D1563">
        <w:lastRenderedPageBreak/>
        <w:t>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508D6" w14:textId="77777777" w:rsidR="00BC159B" w:rsidRDefault="00BC159B" w:rsidP="ABFFABFF">
      <w:pPr>
        <w:spacing w:after="0" w:line="240" w:lineRule="auto"/>
      </w:pPr>
      <w:r>
        <w:separator/>
      </w:r>
    </w:p>
  </w:endnote>
  <w:endnote w:type="continuationSeparator" w:id="0">
    <w:p w14:paraId="0C451671" w14:textId="77777777" w:rsidR="00BC159B" w:rsidRDefault="00BC159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C2B5" w14:textId="77777777" w:rsidR="00BC159B" w:rsidRDefault="00BC159B" w:rsidP="ABFFABFF">
      <w:pPr>
        <w:spacing w:after="0" w:line="240" w:lineRule="auto"/>
      </w:pPr>
      <w:r>
        <w:separator/>
      </w:r>
    </w:p>
  </w:footnote>
  <w:footnote w:type="continuationSeparator" w:id="0">
    <w:p w14:paraId="6F35EBBB" w14:textId="77777777" w:rsidR="00BC159B" w:rsidRDefault="00BC159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55DC7"/>
    <w:rsid w:val="0005746C"/>
    <w:rsid w:val="000619A7"/>
    <w:rsid w:val="000643A4"/>
    <w:rsid w:val="00066F4A"/>
    <w:rsid w:val="00071009"/>
    <w:rsid w:val="00073035"/>
    <w:rsid w:val="000769AF"/>
    <w:rsid w:val="00076DFB"/>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A772D"/>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3798"/>
    <w:rsid w:val="002F38A8"/>
    <w:rsid w:val="002F66BD"/>
    <w:rsid w:val="002F78CF"/>
    <w:rsid w:val="00302D54"/>
    <w:rsid w:val="003060AD"/>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2FF"/>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5037AC"/>
    <w:rsid w:val="00504344"/>
    <w:rsid w:val="005077DB"/>
    <w:rsid w:val="00507BF3"/>
    <w:rsid w:val="00510BA6"/>
    <w:rsid w:val="005123DA"/>
    <w:rsid w:val="0052524F"/>
    <w:rsid w:val="005257F4"/>
    <w:rsid w:val="00525C40"/>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2B1F"/>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0AAB"/>
    <w:rsid w:val="009C5571"/>
    <w:rsid w:val="009C5F4C"/>
    <w:rsid w:val="009D0EAE"/>
    <w:rsid w:val="009D1563"/>
    <w:rsid w:val="009D7283"/>
    <w:rsid w:val="009E6D88"/>
    <w:rsid w:val="009E7B29"/>
    <w:rsid w:val="009F6BCF"/>
    <w:rsid w:val="00A05DC9"/>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8FB"/>
    <w:rsid w:val="00B5195D"/>
    <w:rsid w:val="00B54340"/>
    <w:rsid w:val="00B60512"/>
    <w:rsid w:val="00B60A2B"/>
    <w:rsid w:val="00B6684A"/>
    <w:rsid w:val="00B7032C"/>
    <w:rsid w:val="00B7206B"/>
    <w:rsid w:val="00B75280"/>
    <w:rsid w:val="00B8412B"/>
    <w:rsid w:val="00B8664C"/>
    <w:rsid w:val="00B9239D"/>
    <w:rsid w:val="00B93866"/>
    <w:rsid w:val="00B94143"/>
    <w:rsid w:val="00B96AA7"/>
    <w:rsid w:val="00BB461A"/>
    <w:rsid w:val="00BC159B"/>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7DD8"/>
    <w:rsid w:val="00CA0284"/>
    <w:rsid w:val="00CA0F60"/>
    <w:rsid w:val="00CA1AEB"/>
    <w:rsid w:val="00CA63BD"/>
    <w:rsid w:val="00CA7FC0"/>
    <w:rsid w:val="00CB0707"/>
    <w:rsid w:val="00CB228C"/>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66A2"/>
    <w:rsid w:val="00DC3CF5"/>
    <w:rsid w:val="00DC526A"/>
    <w:rsid w:val="00DC64E3"/>
    <w:rsid w:val="00DD11D2"/>
    <w:rsid w:val="00DD2FB7"/>
    <w:rsid w:val="00DD37BB"/>
    <w:rsid w:val="00DD4672"/>
    <w:rsid w:val="00DD5A45"/>
    <w:rsid w:val="00DE2D1B"/>
    <w:rsid w:val="00DF1135"/>
    <w:rsid w:val="00DF6435"/>
    <w:rsid w:val="00DF74E5"/>
    <w:rsid w:val="00DF7E8C"/>
    <w:rsid w:val="00E03474"/>
    <w:rsid w:val="00E062EC"/>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487E"/>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ction 09675 - Resinous Flooring - Industrial Sand Systems</vt:lpstr>
    </vt:vector>
  </TitlesOfParts>
  <Manager>KC MK</Manager>
  <Company>ARCAT 2025 (04/25)</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7</cp:revision>
  <dcterms:created xsi:type="dcterms:W3CDTF">2025-11-18T19:39:00Z</dcterms:created>
  <dcterms:modified xsi:type="dcterms:W3CDTF">2025-11-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